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F8" w:rsidRPr="00773F43" w:rsidRDefault="00773F43" w:rsidP="00B73BF8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73F43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едседателю </w:t>
      </w:r>
      <w:proofErr w:type="spellStart"/>
      <w:r w:rsidR="0055059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Юргамышского</w:t>
      </w:r>
      <w:proofErr w:type="spellEnd"/>
      <w:r w:rsidR="0055059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r w:rsidRPr="00773F43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районного суда Курганской области,</w:t>
      </w:r>
    </w:p>
    <w:p w:rsidR="00F82418" w:rsidRPr="00773F43" w:rsidRDefault="00761BF3" w:rsidP="003E0CA3">
      <w:pPr>
        <w:pStyle w:val="aff8"/>
        <w:ind w:left="2160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Начальнику Управления Судебного</w:t>
      </w:r>
    </w:p>
    <w:p w:rsidR="00761BF3" w:rsidRPr="00773F43" w:rsidRDefault="00F82418" w:rsidP="003E0CA3">
      <w:pPr>
        <w:pStyle w:val="aff8"/>
        <w:ind w:left="851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д</w:t>
      </w:r>
      <w:r w:rsidR="00761BF3" w:rsidRPr="00773F43">
        <w:rPr>
          <w:rFonts w:ascii="Times New Roman" w:hAnsi="Times New Roman" w:cs="Times New Roman"/>
          <w:sz w:val="22"/>
          <w:szCs w:val="22"/>
        </w:rPr>
        <w:t>епартамента</w:t>
      </w:r>
      <w:r w:rsidRPr="00773F43">
        <w:rPr>
          <w:rFonts w:ascii="Times New Roman" w:hAnsi="Times New Roman" w:cs="Times New Roman"/>
          <w:sz w:val="22"/>
          <w:szCs w:val="22"/>
        </w:rPr>
        <w:t xml:space="preserve"> </w:t>
      </w:r>
      <w:r w:rsidR="00761BF3" w:rsidRPr="00773F43">
        <w:rPr>
          <w:rFonts w:ascii="Times New Roman" w:hAnsi="Times New Roman" w:cs="Times New Roman"/>
          <w:sz w:val="22"/>
          <w:szCs w:val="22"/>
        </w:rPr>
        <w:t>в Курганской</w:t>
      </w:r>
      <w:r w:rsidR="00B67143" w:rsidRPr="00773F43">
        <w:rPr>
          <w:rFonts w:ascii="Times New Roman" w:hAnsi="Times New Roman" w:cs="Times New Roman"/>
          <w:sz w:val="22"/>
          <w:szCs w:val="22"/>
        </w:rPr>
        <w:t xml:space="preserve"> области</w:t>
      </w:r>
    </w:p>
    <w:p w:rsidR="00422C9F" w:rsidRDefault="00422C9F" w:rsidP="00B73BF8">
      <w:pPr>
        <w:pStyle w:val="aff8"/>
        <w:ind w:left="851"/>
        <w:jc w:val="right"/>
        <w:rPr>
          <w:rFonts w:ascii="Times New Roman" w:hAnsi="Times New Roman" w:cs="Times New Roman"/>
        </w:rPr>
      </w:pPr>
    </w:p>
    <w:p w:rsidR="00A54F63" w:rsidRPr="00E74AE5" w:rsidRDefault="00A54F63" w:rsidP="00B73BF8">
      <w:pPr>
        <w:pStyle w:val="aff8"/>
        <w:ind w:left="851" w:firstLine="720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Pr="00E74AE5">
        <w:rPr>
          <w:rFonts w:ascii="Times New Roman" w:hAnsi="Times New Roman" w:cs="Times New Roman"/>
        </w:rPr>
        <w:t>___</w:t>
      </w:r>
    </w:p>
    <w:p w:rsidR="00A54F63" w:rsidRPr="00F82418" w:rsidRDefault="003E0CA3" w:rsidP="00F820C9">
      <w:pPr>
        <w:pStyle w:val="aff8"/>
        <w:ind w:left="6480" w:firstLine="58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73F43">
        <w:rPr>
          <w:rFonts w:ascii="Times New Roman" w:hAnsi="Times New Roman" w:cs="Times New Roman"/>
          <w:sz w:val="18"/>
          <w:szCs w:val="18"/>
        </w:rPr>
        <w:t>Ф.И.О., должность федерального государственного гражданского служащег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3E0CA3" w:rsidRDefault="003E0CA3" w:rsidP="003E0C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773F43">
        <w:rPr>
          <w:rFonts w:ascii="Times New Roman" w:hAnsi="Times New Roman" w:cs="Times New Roman"/>
          <w:sz w:val="18"/>
          <w:szCs w:val="18"/>
        </w:rPr>
        <w:t>(</w:t>
      </w:r>
      <w:r w:rsidR="00F820C9">
        <w:rPr>
          <w:rFonts w:ascii="Times New Roman" w:hAnsi="Times New Roman" w:cs="Times New Roman"/>
          <w:sz w:val="18"/>
          <w:szCs w:val="18"/>
        </w:rPr>
        <w:t>контактные данные</w:t>
      </w:r>
      <w:r w:rsidRPr="003E0CA3">
        <w:rPr>
          <w:rFonts w:ascii="Times New Roman" w:hAnsi="Times New Roman" w:cs="Times New Roman"/>
          <w:sz w:val="18"/>
          <w:szCs w:val="18"/>
        </w:rPr>
        <w:t>)</w:t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E0CA3" w:rsidRPr="00F820C9" w:rsidRDefault="00F820C9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F820C9">
        <w:rPr>
          <w:rStyle w:val="a3"/>
          <w:rFonts w:ascii="Times New Roman" w:hAnsi="Times New Roman" w:cs="Times New Roman"/>
          <w:bCs/>
          <w:sz w:val="28"/>
          <w:szCs w:val="28"/>
        </w:rPr>
        <w:t>Ходатайство</w:t>
      </w:r>
    </w:p>
    <w:p w:rsidR="00F820C9" w:rsidRPr="00F820C9" w:rsidRDefault="00F820C9" w:rsidP="00F82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F820C9">
        <w:rPr>
          <w:rFonts w:ascii="Times New Roman" w:hAnsi="Times New Roman" w:cs="Times New Roman"/>
          <w:b/>
        </w:rPr>
        <w:t xml:space="preserve">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280430" w:rsidRDefault="00280430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F820C9" w:rsidRDefault="00F820C9" w:rsidP="00F820C9">
      <w:pPr>
        <w:pStyle w:val="affff6"/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44467A" w:rsidRDefault="0044467A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4467A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1 статьи 1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67A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</w:t>
      </w:r>
      <w:r w:rsidR="00570736">
        <w:rPr>
          <w:rFonts w:ascii="Times New Roman" w:hAnsi="Times New Roman" w:cs="Times New Roman"/>
          <w:sz w:val="28"/>
          <w:szCs w:val="28"/>
        </w:rPr>
        <w:t xml:space="preserve">о </w:t>
      </w:r>
      <w:r w:rsidRPr="0044467A">
        <w:rPr>
          <w:rFonts w:ascii="Times New Roman" w:hAnsi="Times New Roman" w:cs="Times New Roman"/>
          <w:sz w:val="28"/>
          <w:szCs w:val="28"/>
        </w:rPr>
        <w:t>деятельности, которую намерен выполнять гражданский служащий, за счет каких средств финансируется</w:t>
      </w:r>
      <w:proofErr w:type="gramEnd"/>
      <w:r w:rsidRPr="0044467A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</w:t>
      </w:r>
      <w:r w:rsidR="00D14019">
        <w:rPr>
          <w:rFonts w:ascii="Times New Roman" w:hAnsi="Times New Roman" w:cs="Times New Roman"/>
          <w:sz w:val="28"/>
          <w:szCs w:val="28"/>
        </w:rPr>
        <w:t>т</w:t>
      </w:r>
      <w:r w:rsidRPr="0044467A">
        <w:rPr>
          <w:rFonts w:ascii="Times New Roman" w:hAnsi="Times New Roman" w:cs="Times New Roman"/>
          <w:sz w:val="28"/>
          <w:szCs w:val="28"/>
        </w:rPr>
        <w:t>вующей деятельности, срок, в течение которого будет осуществляться соответствующая деятельность, иное)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деятельности обязуюсь соблюдать требования, предусмотренные статьями 17 и 18 Федерального закона от 27 июля 2004 г.             № 79-ФЗ «О государственной гражданской службе Российской Федерации»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_________________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0736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</w:t>
      </w: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52534A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17DB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Pr="003C17DB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7A4895" w:rsidRDefault="007A4895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Pr="00920137" w:rsidRDefault="006A36B7" w:rsidP="006A36B7">
      <w:pPr>
        <w:pStyle w:val="affff6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137">
        <w:rPr>
          <w:rFonts w:ascii="Times New Roman" w:hAnsi="Times New Roman" w:cs="Times New Roman"/>
          <w:b/>
          <w:sz w:val="20"/>
          <w:szCs w:val="20"/>
        </w:rPr>
        <w:t>Форма журнала</w:t>
      </w:r>
    </w:p>
    <w:p w:rsidR="006A36B7" w:rsidRPr="00920137" w:rsidRDefault="006A36B7" w:rsidP="006A36B7">
      <w:pPr>
        <w:pStyle w:val="affff6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137">
        <w:rPr>
          <w:rFonts w:ascii="Times New Roman" w:hAnsi="Times New Roman" w:cs="Times New Roman"/>
          <w:b/>
          <w:sz w:val="20"/>
          <w:szCs w:val="20"/>
        </w:rPr>
        <w:t xml:space="preserve">регистрации ходатайств о выполнении оплачиваемой деятельности, </w:t>
      </w:r>
      <w:proofErr w:type="spellStart"/>
      <w:r w:rsidRPr="00920137">
        <w:rPr>
          <w:rFonts w:ascii="Times New Roman" w:hAnsi="Times New Roman" w:cs="Times New Roman"/>
          <w:b/>
          <w:sz w:val="20"/>
          <w:szCs w:val="20"/>
        </w:rPr>
        <w:t>финансирумой</w:t>
      </w:r>
      <w:proofErr w:type="spellEnd"/>
      <w:r w:rsidRPr="00920137">
        <w:rPr>
          <w:rFonts w:ascii="Times New Roman" w:hAnsi="Times New Roman" w:cs="Times New Roman"/>
          <w:b/>
          <w:sz w:val="20"/>
          <w:szCs w:val="20"/>
        </w:rPr>
        <w:t xml:space="preserve">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44467A" w:rsidRPr="00920137" w:rsidRDefault="0044467A" w:rsidP="0044467A">
      <w:pPr>
        <w:pStyle w:val="affff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A36B7" w:rsidRDefault="006A36B7" w:rsidP="0044467A">
      <w:pPr>
        <w:pStyle w:val="affff6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800"/>
        <w:gridCol w:w="1703"/>
        <w:gridCol w:w="1430"/>
        <w:gridCol w:w="1259"/>
        <w:gridCol w:w="1264"/>
        <w:gridCol w:w="1225"/>
        <w:gridCol w:w="1225"/>
        <w:gridCol w:w="1225"/>
      </w:tblGrid>
      <w:tr w:rsidR="00DD47B7" w:rsidTr="00DD47B7">
        <w:tc>
          <w:tcPr>
            <w:tcW w:w="817" w:type="dxa"/>
          </w:tcPr>
          <w:p w:rsidR="006A36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D47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15" w:type="dxa"/>
          </w:tcPr>
          <w:p w:rsidR="006A36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DD47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Федерального государственного гражданского служащего, представившего ходатайство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Должность, федерального государственного гражданского служащего, принявшего ходатайство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Дата поступления ходатайства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ностранных государств, </w:t>
            </w: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7B7" w:rsidTr="00DD47B7">
        <w:tc>
          <w:tcPr>
            <w:tcW w:w="81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6B7" w:rsidRPr="0044467A" w:rsidRDefault="006A36B7" w:rsidP="0044467A">
      <w:pPr>
        <w:pStyle w:val="affff6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6A36B7" w:rsidRPr="0044467A" w:rsidSect="00B73BF8">
      <w:headerReference w:type="first" r:id="rId9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4A" w:rsidRDefault="0052534A" w:rsidP="009C4700">
      <w:r>
        <w:separator/>
      </w:r>
    </w:p>
  </w:endnote>
  <w:endnote w:type="continuationSeparator" w:id="0">
    <w:p w:rsidR="0052534A" w:rsidRDefault="0052534A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4A" w:rsidRDefault="0052534A" w:rsidP="009C4700">
      <w:r>
        <w:separator/>
      </w:r>
    </w:p>
  </w:footnote>
  <w:footnote w:type="continuationSeparator" w:id="0">
    <w:p w:rsidR="0052534A" w:rsidRDefault="0052534A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DB" w:rsidRPr="001E3EB5" w:rsidRDefault="003C17DB">
    <w:pPr>
      <w:pStyle w:val="affff0"/>
      <w:jc w:val="center"/>
      <w:rPr>
        <w:rFonts w:ascii="Times New Roman" w:hAnsi="Times New Roman" w:cs="Times New Roman"/>
      </w:rPr>
    </w:pPr>
  </w:p>
  <w:p w:rsidR="003C17DB" w:rsidRDefault="003C17D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2C7"/>
    <w:multiLevelType w:val="hybridMultilevel"/>
    <w:tmpl w:val="FB06DD54"/>
    <w:lvl w:ilvl="0" w:tplc="CB2C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0E29A4"/>
    <w:rsid w:val="00106455"/>
    <w:rsid w:val="001069A7"/>
    <w:rsid w:val="001155D2"/>
    <w:rsid w:val="00166751"/>
    <w:rsid w:val="001872A5"/>
    <w:rsid w:val="00187EA4"/>
    <w:rsid w:val="0019696E"/>
    <w:rsid w:val="001A0140"/>
    <w:rsid w:val="001B3494"/>
    <w:rsid w:val="001E3EB5"/>
    <w:rsid w:val="00224ECB"/>
    <w:rsid w:val="002676D5"/>
    <w:rsid w:val="00280430"/>
    <w:rsid w:val="00290354"/>
    <w:rsid w:val="002A2211"/>
    <w:rsid w:val="002C541F"/>
    <w:rsid w:val="002F4437"/>
    <w:rsid w:val="003236A8"/>
    <w:rsid w:val="00395DF0"/>
    <w:rsid w:val="003A3991"/>
    <w:rsid w:val="003B30FB"/>
    <w:rsid w:val="003B39A2"/>
    <w:rsid w:val="003C17DB"/>
    <w:rsid w:val="003E0CA3"/>
    <w:rsid w:val="00422C9F"/>
    <w:rsid w:val="0044467A"/>
    <w:rsid w:val="00453137"/>
    <w:rsid w:val="00486072"/>
    <w:rsid w:val="004B3C28"/>
    <w:rsid w:val="004B73C8"/>
    <w:rsid w:val="004F0217"/>
    <w:rsid w:val="0052534A"/>
    <w:rsid w:val="00550597"/>
    <w:rsid w:val="005579DB"/>
    <w:rsid w:val="00570736"/>
    <w:rsid w:val="005815F9"/>
    <w:rsid w:val="005A2C42"/>
    <w:rsid w:val="005E6FA0"/>
    <w:rsid w:val="00602E42"/>
    <w:rsid w:val="00634895"/>
    <w:rsid w:val="006A36B7"/>
    <w:rsid w:val="006A6ACA"/>
    <w:rsid w:val="006B3A82"/>
    <w:rsid w:val="00746983"/>
    <w:rsid w:val="00761BF3"/>
    <w:rsid w:val="00766073"/>
    <w:rsid w:val="00773F43"/>
    <w:rsid w:val="0077418F"/>
    <w:rsid w:val="0077603A"/>
    <w:rsid w:val="00791334"/>
    <w:rsid w:val="007A4895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D22E2"/>
    <w:rsid w:val="008D338C"/>
    <w:rsid w:val="00920137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425E"/>
    <w:rsid w:val="00A15385"/>
    <w:rsid w:val="00A25555"/>
    <w:rsid w:val="00A3483A"/>
    <w:rsid w:val="00A463A2"/>
    <w:rsid w:val="00A50F9D"/>
    <w:rsid w:val="00A54148"/>
    <w:rsid w:val="00A54F63"/>
    <w:rsid w:val="00A558C4"/>
    <w:rsid w:val="00AA0087"/>
    <w:rsid w:val="00B04283"/>
    <w:rsid w:val="00B223D5"/>
    <w:rsid w:val="00B500B0"/>
    <w:rsid w:val="00B67143"/>
    <w:rsid w:val="00B73BF8"/>
    <w:rsid w:val="00B934F4"/>
    <w:rsid w:val="00BA5FC9"/>
    <w:rsid w:val="00C124DF"/>
    <w:rsid w:val="00C360CE"/>
    <w:rsid w:val="00CD7501"/>
    <w:rsid w:val="00CF2207"/>
    <w:rsid w:val="00CF6988"/>
    <w:rsid w:val="00CF7629"/>
    <w:rsid w:val="00D14019"/>
    <w:rsid w:val="00D97BA3"/>
    <w:rsid w:val="00DD47B7"/>
    <w:rsid w:val="00DD65BF"/>
    <w:rsid w:val="00DF0240"/>
    <w:rsid w:val="00E012E7"/>
    <w:rsid w:val="00E2709F"/>
    <w:rsid w:val="00E74AE5"/>
    <w:rsid w:val="00E86C98"/>
    <w:rsid w:val="00EB0F49"/>
    <w:rsid w:val="00F12B0A"/>
    <w:rsid w:val="00F21BC7"/>
    <w:rsid w:val="00F5461B"/>
    <w:rsid w:val="00F820C9"/>
    <w:rsid w:val="00F82418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table" w:styleId="affff7">
    <w:name w:val="Table Grid"/>
    <w:basedOn w:val="a1"/>
    <w:uiPriority w:val="59"/>
    <w:rsid w:val="006A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CCB2-4F13-40E4-A889-82E4BCE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4</cp:revision>
  <cp:lastPrinted>2018-10-30T09:01:00Z</cp:lastPrinted>
  <dcterms:created xsi:type="dcterms:W3CDTF">2018-10-30T09:04:00Z</dcterms:created>
  <dcterms:modified xsi:type="dcterms:W3CDTF">2026-06-05T05:27:00Z</dcterms:modified>
</cp:coreProperties>
</file>